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82DF" w14:textId="34BD8EE7" w:rsidR="00EB317E" w:rsidRPr="004D629E" w:rsidRDefault="00EB317E" w:rsidP="00DB50FA">
      <w:pPr>
        <w:rPr>
          <w:rFonts w:asciiTheme="minorHAnsi" w:hAnsiTheme="minorHAnsi" w:cstheme="minorHAnsi"/>
          <w:lang w:val="en-US"/>
        </w:rPr>
      </w:pPr>
      <w:bookmarkStart w:id="0" w:name="_Testimonials/Quotes"/>
      <w:bookmarkStart w:id="1" w:name="_Key_Benefits_(max."/>
      <w:bookmarkStart w:id="2" w:name="_Facts_&amp;_Figures"/>
      <w:bookmarkStart w:id="3" w:name="_Media"/>
      <w:bookmarkEnd w:id="0"/>
      <w:bookmarkEnd w:id="1"/>
      <w:bookmarkEnd w:id="2"/>
      <w:bookmarkEnd w:id="3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EB317E" w:rsidRPr="00E64935" w14:paraId="45BE9D48" w14:textId="77777777" w:rsidTr="0282D413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7A2116CB" w14:textId="7A69044D" w:rsidR="0091222E" w:rsidRPr="00D96520" w:rsidRDefault="00D96520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4" w:name="_A._Large_Teaser"/>
            <w:bookmarkEnd w:id="4"/>
            <w:r>
              <w:rPr>
                <w:b/>
                <w:bCs/>
                <w:color w:val="000000" w:themeColor="text2"/>
                <w:sz w:val="24"/>
                <w:szCs w:val="24"/>
              </w:rPr>
              <w:t xml:space="preserve">A. </w:t>
            </w:r>
            <w:r w:rsidR="0091222E" w:rsidRPr="00D96520">
              <w:rPr>
                <w:b/>
                <w:bCs/>
                <w:color w:val="000000" w:themeColor="text2"/>
                <w:sz w:val="24"/>
                <w:szCs w:val="24"/>
              </w:rPr>
              <w:t>Large Teaser</w:t>
            </w:r>
          </w:p>
          <w:p w14:paraId="62745CAF" w14:textId="6A78F1F5" w:rsidR="0091222E" w:rsidRPr="004D629E" w:rsidRDefault="0091222E" w:rsidP="0091222E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251497FE" w14:textId="77777777" w:rsidR="0091222E" w:rsidRPr="004D629E" w:rsidRDefault="0091222E" w:rsidP="0091222E">
            <w:pPr>
              <w:pStyle w:val="ListParagraph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>Preset: To contact form</w:t>
            </w:r>
          </w:p>
          <w:p w14:paraId="1ACD017B" w14:textId="43CDDF12" w:rsidR="00EB317E" w:rsidRPr="004D629E" w:rsidRDefault="0091222E" w:rsidP="0091222E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EB317E" w:rsidRPr="004D629E" w14:paraId="5B8CDA6D" w14:textId="77777777" w:rsidTr="0282D413">
        <w:trPr>
          <w:trHeight w:val="454"/>
        </w:trPr>
        <w:tc>
          <w:tcPr>
            <w:tcW w:w="260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CA4A594" w14:textId="20D0D7C9" w:rsidR="00EB317E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06F2EE40" wp14:editId="30AAB184">
                  <wp:extent cx="1512570" cy="55054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370F11D" w14:textId="77777777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EDEB0E9" w14:textId="614746F7" w:rsidR="00EB317E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35D081" w14:textId="5717F62F" w:rsidR="00EB317E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B317E" w:rsidRPr="00E64935" w14:paraId="5C5E61BF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20D365" w14:textId="77777777" w:rsidR="00283453" w:rsidRPr="009527AC" w:rsidRDefault="00F551CD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273A0262" w14:textId="0A428FB4" w:rsidR="00283453" w:rsidRPr="004D629E" w:rsidRDefault="00283453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</w:t>
            </w:r>
            <w:r w:rsidR="002A0D1A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</w:t>
            </w:r>
            <w:r w:rsidR="00AF65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77A3C65" w14:textId="46FF91C8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276BE3E2" w14:textId="3F1B80C5" w:rsidR="00EB317E" w:rsidRPr="009527AC" w:rsidRDefault="00EB317E" w:rsidP="009468C4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3C93E834" w14:textId="1F45B71D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eset: </w:t>
            </w:r>
          </w:p>
          <w:p w14:paraId="113FD55B" w14:textId="22858300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</w:t>
            </w:r>
            <w:r w:rsidR="00AF65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53D11E4-887A-41E2-A9BEAD6FD24C7F55</w:t>
            </w:r>
          </w:p>
          <w:p w14:paraId="71120BDF" w14:textId="3323544D" w:rsidR="00EB317E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49C6B1" wp14:editId="1B58230F">
                  <wp:extent cx="1243965" cy="560705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3D1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br/>
            </w:r>
            <w:r w:rsidR="005D3D15" w:rsidRPr="00AC02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Please make sure that the image is not too bright. The teaser text will not be readable otherwise.</w:t>
            </w:r>
          </w:p>
        </w:tc>
      </w:tr>
      <w:tr w:rsidR="00EB317E" w:rsidRPr="00E64935" w14:paraId="268ECBFA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55A8F28" w14:textId="33E52E35" w:rsidR="00EB317E" w:rsidRPr="00711B33" w:rsidRDefault="00832CDD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32B38A" w14:textId="37174228" w:rsidR="00EB317E" w:rsidRPr="00FF1B4E" w:rsidRDefault="004A4D14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1EB650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744D43B" w14:textId="38E95117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 bol</w:t>
            </w:r>
            <w:r w:rsidR="00C7247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EB317E" w:rsidRPr="004D629E" w14:paraId="16780E34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340911" w14:textId="3908D17A" w:rsidR="00EB317E" w:rsidRPr="009527AC" w:rsidRDefault="00B9443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A4CA373" w14:textId="2B4AA7BE" w:rsidR="00EB317E" w:rsidRPr="00FF1B4E" w:rsidRDefault="00FF2DC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273731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07D000F" w14:textId="2258F84F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EB317E" w:rsidRPr="004D629E" w14:paraId="4E5F3E51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3D13780" w14:textId="4A0A5450" w:rsidR="00EB317E" w:rsidRPr="009527AC" w:rsidRDefault="006369A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C4B085C" w14:textId="479F2D1E" w:rsidR="00EB317E" w:rsidRPr="00FF1B4E" w:rsidRDefault="00FF2DC7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58CA09D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EFA9627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B317E" w:rsidRPr="00E64935" w14:paraId="07A5B5F2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09B990" w14:textId="3FBF2607" w:rsidR="00EB317E" w:rsidRPr="00FF1B4E" w:rsidRDefault="00EB4E5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B20925E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9BFDD0" w14:textId="6C2296A0" w:rsidR="00EB317E" w:rsidRPr="009527AC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A64C9FC" w14:textId="12A2018F" w:rsidR="00EB317E" w:rsidRPr="009527AC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set</w:t>
            </w:r>
            <w:proofErr w:type="spellEnd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hyperlink r:id="rId13" w:anchor="contactform" w:history="1">
              <w:r w:rsidRPr="009527AC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GB"/>
                </w:rPr>
                <w:t>to</w:t>
              </w:r>
            </w:hyperlink>
            <w:r w:rsidRPr="009527A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 contact form (at the bottom of the page)</w:t>
            </w:r>
          </w:p>
        </w:tc>
      </w:tr>
      <w:tr w:rsidR="00EB317E" w:rsidRPr="00E64935" w14:paraId="440D0905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41BFE1" w14:textId="458BC6E6" w:rsidR="00EB317E" w:rsidRPr="009527AC" w:rsidRDefault="0067099D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6B1912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BAD849B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AC50993" w14:textId="75CB7F93" w:rsidR="00EB317E" w:rsidRPr="00FF1B4E" w:rsidRDefault="00781673" w:rsidP="0282D413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.g. before sub</w:t>
            </w:r>
            <w:r w:rsidR="73F142EC"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</w:t>
            </w:r>
            <w:r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headline 3</w:t>
            </w:r>
          </w:p>
        </w:tc>
      </w:tr>
    </w:tbl>
    <w:p w14:paraId="32013AA6" w14:textId="04D9D85F" w:rsidR="002B56B4" w:rsidRPr="00E64935" w:rsidRDefault="002B56B4" w:rsidP="00B21D28">
      <w:pPr>
        <w:rPr>
          <w:lang w:val="en-GB"/>
        </w:rPr>
      </w:pPr>
      <w:bookmarkStart w:id="5" w:name="_B._Large_Teaser"/>
      <w:bookmarkStart w:id="6" w:name="_Featured_Articles"/>
      <w:bookmarkEnd w:id="5"/>
      <w:bookmarkEnd w:id="6"/>
    </w:p>
    <w:p w14:paraId="4BC8B7F4" w14:textId="77777777" w:rsidR="002B56B4" w:rsidRPr="004D629E" w:rsidRDefault="002B56B4" w:rsidP="002B56B4">
      <w:pPr>
        <w:rPr>
          <w:rFonts w:asciiTheme="minorHAnsi" w:hAnsiTheme="minorHAnsi" w:cstheme="minorHAnsi"/>
          <w:lang w:val="en-US"/>
        </w:rPr>
      </w:pPr>
    </w:p>
    <w:p w14:paraId="2B43BCAC" w14:textId="77777777" w:rsidR="00471EDD" w:rsidRDefault="00471EDD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FF7F41" w:themeColor="accent4"/>
          <w:lang w:val="en-US"/>
        </w:rPr>
        <w:br w:type="page"/>
      </w:r>
    </w:p>
    <w:p w14:paraId="4A1D5943" w14:textId="4DC6B6F7" w:rsidR="00D314DB" w:rsidRPr="00D314DB" w:rsidRDefault="00D314DB" w:rsidP="00D314DB">
      <w:pPr>
        <w:rPr>
          <w:lang w:val="en-US"/>
        </w:rPr>
      </w:pPr>
      <w:bookmarkStart w:id="7" w:name="_Best_practice_example_1"/>
      <w:bookmarkEnd w:id="7"/>
    </w:p>
    <w:sectPr w:rsidR="00D314DB" w:rsidRPr="00D314DB" w:rsidSect="002B17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67EB" w14:textId="77777777" w:rsidR="00FB2747" w:rsidRDefault="00FB2747" w:rsidP="004C1A6C">
      <w:pPr>
        <w:spacing w:after="0" w:line="240" w:lineRule="auto"/>
      </w:pPr>
      <w:r>
        <w:separator/>
      </w:r>
    </w:p>
  </w:endnote>
  <w:endnote w:type="continuationSeparator" w:id="0">
    <w:p w14:paraId="327AAAA1" w14:textId="77777777" w:rsidR="00FB2747" w:rsidRDefault="00FB2747" w:rsidP="004C1A6C">
      <w:pPr>
        <w:spacing w:after="0" w:line="240" w:lineRule="auto"/>
      </w:pPr>
      <w:r>
        <w:continuationSeparator/>
      </w:r>
    </w:p>
  </w:endnote>
  <w:endnote w:type="continuationNotice" w:id="1">
    <w:p w14:paraId="7ACF32B2" w14:textId="77777777" w:rsidR="00FB2747" w:rsidRDefault="00FB2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71B6" w14:textId="77777777" w:rsidR="00E64935" w:rsidRDefault="00E64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10B326D0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935" w:rsidRPr="00E02A64">
      <w:rPr>
        <w:sz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560A" w14:textId="77777777" w:rsidR="00FB2747" w:rsidRDefault="00FB2747" w:rsidP="004C1A6C">
      <w:pPr>
        <w:spacing w:after="0" w:line="240" w:lineRule="auto"/>
      </w:pPr>
      <w:r>
        <w:separator/>
      </w:r>
    </w:p>
  </w:footnote>
  <w:footnote w:type="continuationSeparator" w:id="0">
    <w:p w14:paraId="74958940" w14:textId="77777777" w:rsidR="00FB2747" w:rsidRDefault="00FB2747" w:rsidP="004C1A6C">
      <w:pPr>
        <w:spacing w:after="0" w:line="240" w:lineRule="auto"/>
      </w:pPr>
      <w:r>
        <w:continuationSeparator/>
      </w:r>
    </w:p>
  </w:footnote>
  <w:footnote w:type="continuationNotice" w:id="1">
    <w:p w14:paraId="72F743B6" w14:textId="77777777" w:rsidR="00FB2747" w:rsidRDefault="00FB2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6627" w14:textId="77777777" w:rsidR="00E64935" w:rsidRDefault="00E64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1D28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64935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B2747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lutions.covestro.com/materials/coating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Props1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Company>Baye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4</cp:revision>
  <dcterms:created xsi:type="dcterms:W3CDTF">2022-12-28T09:22:00Z</dcterms:created>
  <dcterms:modified xsi:type="dcterms:W3CDTF">2023-0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